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097731">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hideMark/>
          </w:tcPr>
          <w:p w:rsidR="00E14245" w:rsidRPr="00E14245" w:rsidRDefault="00AC1F0B" w:rsidP="00097731">
            <w:pPr>
              <w:rPr>
                <w:rFonts w:ascii="Arial" w:eastAsia="Times New Roman" w:hAnsi="Arial" w:cs="Arial"/>
                <w:color w:val="000000"/>
                <w:lang w:eastAsia="pt-BR"/>
              </w:rPr>
            </w:pPr>
            <w:r w:rsidRPr="00AC1F0B">
              <w:rPr>
                <w:rFonts w:ascii="Arial" w:eastAsia="Times New Roman" w:hAnsi="Arial" w:cs="Arial"/>
                <w:color w:val="000000"/>
                <w:lang w:eastAsia="pt-BR"/>
              </w:rPr>
              <w:t>670175/2018, 685324/2018, 685556/2018, 687689/2018, 687649/2018, 688292/2018, 685574/2018, 687946/2018, 685108/2018, 690572/2018, 685312/2018, 688216/2018, 691622/2018, 663907/2018, 679649/2018, 682350/2018, 686754/2018, 690401/2018, 690552/2018, 674579/2018, 684035/2018, 684394/2018, 686481/2018, 686698/2018, 686740/2018, 689774/2018, 691104/2018, 691601/2018, 691683/2018, 659683/2018, 668379/2018, 694033/2018, 692489/2018, 667134/2018, 689827/2018, 693995/2018, 692777/2018, 694498/2018, 695301/2018, 694703/2018, 693831/2018, 694911/2018, 693203/2018, 693346/2018, 644129/2018, 696046/2018, 696502/2018, 697468</w:t>
            </w:r>
            <w:r>
              <w:rPr>
                <w:rFonts w:ascii="Arial" w:eastAsia="Times New Roman" w:hAnsi="Arial" w:cs="Arial"/>
                <w:color w:val="000000"/>
                <w:lang w:eastAsia="pt-BR"/>
              </w:rPr>
              <w:t>/2018, 699766/2018, 696516/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AF6D81">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AC1F0B">
              <w:rPr>
                <w:rFonts w:ascii="Arial" w:eastAsia="Times New Roman" w:hAnsi="Arial" w:cs="Arial"/>
                <w:color w:val="000000"/>
                <w:lang w:eastAsia="pt-BR"/>
              </w:rPr>
              <w:t>50</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bookmarkStart w:id="0" w:name="_GoBack"/>
            <w:bookmarkEnd w:id="0"/>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9F0997">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9F0997">
              <w:rPr>
                <w:rFonts w:ascii="Arial" w:eastAsia="Times New Roman" w:hAnsi="Arial" w:cs="Arial"/>
                <w:b/>
                <w:color w:val="000000"/>
                <w:lang w:eastAsia="pt-BR"/>
              </w:rPr>
              <w:t>13</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767AE8">
        <w:rPr>
          <w:rFonts w:ascii="Arial" w:eastAsia="Times New Roman" w:hAnsi="Arial" w:cs="Arial"/>
          <w:lang w:eastAsia="pt-BR"/>
        </w:rPr>
        <w:t>2</w:t>
      </w:r>
      <w:r w:rsidR="00AC1F0B">
        <w:rPr>
          <w:rFonts w:ascii="Arial" w:eastAsia="Times New Roman" w:hAnsi="Arial" w:cs="Arial"/>
          <w:lang w:eastAsia="pt-BR"/>
        </w:rPr>
        <w:t xml:space="preserve">1 </w:t>
      </w:r>
      <w:r w:rsidRPr="006B79F8">
        <w:rPr>
          <w:rFonts w:ascii="Arial" w:eastAsia="Times New Roman" w:hAnsi="Arial" w:cs="Arial"/>
          <w:lang w:eastAsia="pt-BR"/>
        </w:rPr>
        <w:t xml:space="preserve">do mês de </w:t>
      </w:r>
      <w:r w:rsidR="00AC1F0B">
        <w:rPr>
          <w:rFonts w:ascii="Arial" w:eastAsia="Times New Roman" w:hAnsi="Arial" w:cs="Arial"/>
          <w:lang w:eastAsia="pt-BR"/>
        </w:rPr>
        <w:t>mai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Default="00E71EA1" w:rsidP="00F35EFD">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Pr="003C0945">
        <w:rPr>
          <w:rFonts w:ascii="Arial" w:hAnsi="Arial" w:cs="Arial"/>
        </w:rPr>
        <w:t xml:space="preserve"> </w:t>
      </w:r>
      <w:r w:rsidR="00AC1F0B" w:rsidRPr="00AC1F0B">
        <w:rPr>
          <w:rFonts w:ascii="Arial" w:hAnsi="Arial" w:cs="Arial"/>
        </w:rPr>
        <w:t xml:space="preserve">DIEGO AFONSO DA SILVA, TAINÁ SIQUEIRA DA SILVA, CAROLINE ANDREA BERNARDO, MARIANA CLARISSA GARCIA DE MIRANDA SANTOS, ANANDA KLEINUBING VIEIRA, JÉSSICA ESTEFANO, CAROLINE AGARDI, BRUNNA SCHNAIDER MONTEIRO, PRISCILA PACHECO DE SOUZA, FERNANDA DI PAULA MARTINS, LUANA BERTOLDI, THIERRY BATISTA PETRIS, ANA PAULA MAFRA DIAS, GABRIELE BADO, CÍNTHIA BANACK FANTINI, ISABELLA FALK DOS SANTOS, ARTHUR STOFELLA, TALLES LÁZARO DA SILVA, ARIÉLE DE SOUZA CORREA, NICOLE WEBBER TAGLIETTI, GABRIEL DE OLIVEIRA, KAMILA HEIDEMANN ELIZEU, JÉSSICA ALINE ALVES DA ROCHA, BRUNA LINS DA SILVA, JOZIANA MARLISE COSTA, GABRIELA CORRÊA MATEUS, CAROLINE ZAMPARETTI DE MELO, JONATHAN DANIEL VALENTINI, JANDERSON MAURI DE LIMA, SÉRGIO AUGUSTO LEMKE, ERIK ASSIS ROCHA YAMAMOTO, CÁSSIA REGINA SEGNOR, SUELEN ALESSIO PREVIDI, DÉBORA CRISTINA SEHN, JÉSSICA CARDOZO, LUÍSA JANSSEN HARGER DA SILVA, CÁSSIA TONIAZZO, AMARILDO MARCOS SOARES JÚNIOR, VANDERLEI BORDIGNON, CAROLINA PHILIPPI, CARLA JULIANA DE ALMEIDA, JÉSSICA DE ATAYDE, LAURA NIENOW SCHEFFER, JULIA ESBRÓLIO LIMA, MARCOS HEITOR PERIN TEDESCO, KARIN CRISTINA MACHADO LISBOA, KAROLINE ANTUNES, </w:t>
      </w:r>
      <w:r w:rsidR="00AC1F0B" w:rsidRPr="00AC1F0B">
        <w:rPr>
          <w:rFonts w:ascii="Arial" w:hAnsi="Arial" w:cs="Arial"/>
        </w:rPr>
        <w:lastRenderedPageBreak/>
        <w:t xml:space="preserve">HEITOR ZENDI YOSHIOKA, THABATA TEODORO DE </w:t>
      </w:r>
      <w:r w:rsidR="00AC1F0B">
        <w:rPr>
          <w:rFonts w:ascii="Arial" w:hAnsi="Arial" w:cs="Arial"/>
        </w:rPr>
        <w:t>OLIVEIRA, AGNES PAOLA PICOLOTTO</w:t>
      </w:r>
      <w:r w:rsidR="00097731" w:rsidRPr="00AC1F0B">
        <w:rPr>
          <w:rFonts w:ascii="Arial" w:hAnsi="Arial" w:cs="Arial"/>
        </w:rPr>
        <w:t>.</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w:t>
      </w:r>
      <w:r w:rsidR="00AC1F0B">
        <w:rPr>
          <w:rFonts w:ascii="Arial" w:hAnsi="Arial" w:cs="Arial"/>
        </w:rPr>
        <w:t>1</w:t>
      </w:r>
      <w:r w:rsidRPr="00BE5F44">
        <w:rPr>
          <w:rFonts w:ascii="Arial" w:hAnsi="Arial" w:cs="Arial"/>
        </w:rPr>
        <w:t xml:space="preserve"> de </w:t>
      </w:r>
      <w:r w:rsidR="00AC1F0B">
        <w:rPr>
          <w:rFonts w:ascii="Arial" w:hAnsi="Arial" w:cs="Arial"/>
        </w:rPr>
        <w:t>mai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B4522"/>
    <w:rsid w:val="00425319"/>
    <w:rsid w:val="00480328"/>
    <w:rsid w:val="00510668"/>
    <w:rsid w:val="005373F9"/>
    <w:rsid w:val="00561A66"/>
    <w:rsid w:val="00586BCC"/>
    <w:rsid w:val="005F4DCE"/>
    <w:rsid w:val="0074184B"/>
    <w:rsid w:val="00767AE8"/>
    <w:rsid w:val="007B14D6"/>
    <w:rsid w:val="008348F1"/>
    <w:rsid w:val="0084466D"/>
    <w:rsid w:val="00952B80"/>
    <w:rsid w:val="009716F1"/>
    <w:rsid w:val="00991C98"/>
    <w:rsid w:val="009972B4"/>
    <w:rsid w:val="009A1D05"/>
    <w:rsid w:val="009D0393"/>
    <w:rsid w:val="009F0997"/>
    <w:rsid w:val="00AC1F0B"/>
    <w:rsid w:val="00AF6D81"/>
    <w:rsid w:val="00BE1907"/>
    <w:rsid w:val="00BE5F44"/>
    <w:rsid w:val="00BF546C"/>
    <w:rsid w:val="00C13A64"/>
    <w:rsid w:val="00C278E8"/>
    <w:rsid w:val="00C27E1C"/>
    <w:rsid w:val="00C930D5"/>
    <w:rsid w:val="00C9364D"/>
    <w:rsid w:val="00CA6BED"/>
    <w:rsid w:val="00CA773C"/>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9A061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A23C-8B1F-4817-99E0-7AF0B826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6</cp:revision>
  <cp:lastPrinted>2016-03-15T18:30:00Z</cp:lastPrinted>
  <dcterms:created xsi:type="dcterms:W3CDTF">2018-05-21T12:27:00Z</dcterms:created>
  <dcterms:modified xsi:type="dcterms:W3CDTF">2018-05-21T14:05:00Z</dcterms:modified>
</cp:coreProperties>
</file>